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2A72" w14:textId="0D3EB3DD" w:rsidR="005E31AB" w:rsidRPr="00A77234" w:rsidRDefault="00D95B2B" w:rsidP="00CD1E3E">
      <w:pPr>
        <w:ind w:firstLineChars="1900" w:firstLine="4180"/>
        <w:rPr>
          <w:rFonts w:ascii="MS UI Gothic" w:eastAsia="MS UI Gothic" w:hAnsi="MS UI Gothic"/>
          <w:color w:val="FF0000"/>
          <w:sz w:val="22"/>
        </w:rPr>
      </w:pPr>
      <w:r w:rsidRPr="00CD1E3E">
        <w:rPr>
          <w:rFonts w:ascii="MS UI Gothic" w:eastAsia="MS UI Gothic" w:hAnsi="MS UI Gothic" w:hint="eastAsia"/>
          <w:sz w:val="22"/>
        </w:rPr>
        <w:t>事例の概要(課題シート</w:t>
      </w:r>
      <w:r w:rsidRPr="00CD1E3E">
        <w:rPr>
          <w:rFonts w:ascii="MS UI Gothic" w:eastAsia="MS UI Gothic" w:hAnsi="MS UI Gothic"/>
          <w:sz w:val="22"/>
        </w:rPr>
        <w:t>)</w:t>
      </w:r>
      <w:r w:rsidR="00A77234">
        <w:rPr>
          <w:rFonts w:ascii="MS UI Gothic" w:eastAsia="MS UI Gothic" w:hAnsi="MS UI Gothic" w:hint="eastAsia"/>
          <w:sz w:val="22"/>
        </w:rPr>
        <w:t xml:space="preserve">　　　　　　　　　　　　　</w:t>
      </w:r>
      <w:r w:rsidR="0082364E" w:rsidRPr="00A77234">
        <w:rPr>
          <w:rFonts w:ascii="MS UI Gothic" w:eastAsia="MS UI Gothic" w:hAnsi="MS UI Gothic"/>
          <w:color w:val="FF0000"/>
          <w:sz w:val="22"/>
        </w:rPr>
        <w:t xml:space="preserve"> </w:t>
      </w:r>
    </w:p>
    <w:tbl>
      <w:tblPr>
        <w:tblpPr w:leftFromText="142" w:rightFromText="142" w:vertAnchor="text" w:horzAnchor="margin" w:tblpY="5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1460"/>
        <w:gridCol w:w="3100"/>
        <w:gridCol w:w="700"/>
        <w:gridCol w:w="3960"/>
      </w:tblGrid>
      <w:tr w:rsidR="005E31AB" w14:paraId="4375547A" w14:textId="77777777" w:rsidTr="000E53A4">
        <w:trPr>
          <w:cantSplit/>
          <w:trHeight w:val="529"/>
        </w:trPr>
        <w:tc>
          <w:tcPr>
            <w:tcW w:w="1148" w:type="dxa"/>
            <w:vAlign w:val="center"/>
          </w:tcPr>
          <w:p w14:paraId="00AB1888" w14:textId="77777777" w:rsidR="005E31AB" w:rsidRPr="0048474E" w:rsidRDefault="005E31AB" w:rsidP="000E53A4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>
              <w:rPr>
                <w:rFonts w:ascii="MS UI Gothic" w:eastAsia="MS UI Gothic" w:hAnsi="MS UI Gothic" w:hint="eastAsia"/>
                <w:sz w:val="21"/>
                <w:szCs w:val="18"/>
              </w:rPr>
              <w:t>受講番号</w:t>
            </w:r>
            <w:r w:rsidRPr="0048474E">
              <w:rPr>
                <w:rFonts w:ascii="MS UI Gothic" w:eastAsia="MS UI Gothic" w:hAnsi="MS UI Gothic" w:hint="eastAsia"/>
                <w:sz w:val="21"/>
                <w:szCs w:val="18"/>
              </w:rPr>
              <w:t>氏　名</w:t>
            </w:r>
          </w:p>
        </w:tc>
        <w:tc>
          <w:tcPr>
            <w:tcW w:w="1460" w:type="dxa"/>
            <w:vAlign w:val="center"/>
          </w:tcPr>
          <w:p w14:paraId="3ED8C6F7" w14:textId="77777777" w:rsidR="005E31AB" w:rsidRPr="0048474E" w:rsidRDefault="005E31AB" w:rsidP="000E53A4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3100" w:type="dxa"/>
            <w:vAlign w:val="center"/>
          </w:tcPr>
          <w:p w14:paraId="1D55B5FE" w14:textId="02D7119F" w:rsidR="005E31AB" w:rsidRPr="0048474E" w:rsidRDefault="005E31AB" w:rsidP="000E53A4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C33A26B" w14:textId="48D9F48A" w:rsidR="005E31AB" w:rsidRPr="0082364E" w:rsidRDefault="0082364E" w:rsidP="000E53A4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 w:rsidRPr="0082364E">
              <w:rPr>
                <w:rFonts w:ascii="MS UI Gothic" w:eastAsia="MS UI Gothic" w:hAnsi="MS UI Gothic" w:hint="eastAsia"/>
                <w:sz w:val="21"/>
                <w:szCs w:val="18"/>
              </w:rPr>
              <w:t>種別</w:t>
            </w:r>
          </w:p>
        </w:tc>
        <w:tc>
          <w:tcPr>
            <w:tcW w:w="3960" w:type="dxa"/>
          </w:tcPr>
          <w:p w14:paraId="63EAD835" w14:textId="77777777" w:rsidR="005E31AB" w:rsidRPr="0048474E" w:rsidRDefault="005E31AB" w:rsidP="000E53A4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82364E" w14:paraId="496FA5C4" w14:textId="77777777" w:rsidTr="00DC3206">
        <w:trPr>
          <w:trHeight w:val="658"/>
        </w:trPr>
        <w:tc>
          <w:tcPr>
            <w:tcW w:w="1148" w:type="dxa"/>
            <w:vAlign w:val="center"/>
          </w:tcPr>
          <w:p w14:paraId="1B394E72" w14:textId="77777777" w:rsidR="0082364E" w:rsidRDefault="0082364E" w:rsidP="0082364E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事例類型</w:t>
            </w:r>
          </w:p>
          <w:p w14:paraId="00832DBB" w14:textId="77777777" w:rsidR="0082364E" w:rsidRDefault="0082364E" w:rsidP="0082364E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(番号に○)</w:t>
            </w:r>
          </w:p>
          <w:p w14:paraId="0736A364" w14:textId="437E08E5" w:rsidR="0082364E" w:rsidRPr="00496E13" w:rsidRDefault="0082364E" w:rsidP="0082364E">
            <w:pPr>
              <w:jc w:val="center"/>
              <w:rPr>
                <w:rFonts w:ascii="MS UI Gothic" w:eastAsia="MS UI Gothic" w:hAnsi="MS UI Gothic"/>
                <w:sz w:val="21"/>
                <w:szCs w:val="18"/>
                <w:highlight w:val="yellow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複数可</w:t>
            </w:r>
          </w:p>
        </w:tc>
        <w:tc>
          <w:tcPr>
            <w:tcW w:w="9220" w:type="dxa"/>
            <w:gridSpan w:val="4"/>
            <w:vAlign w:val="center"/>
          </w:tcPr>
          <w:p w14:paraId="17FA129D" w14:textId="77777777" w:rsidR="0082364E" w:rsidRDefault="0082364E" w:rsidP="0082364E">
            <w:pPr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/>
                <w:noProof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C4300F" wp14:editId="7C746E5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240</wp:posOffset>
                      </wp:positionV>
                      <wp:extent cx="147955" cy="137160"/>
                      <wp:effectExtent l="0" t="0" r="23495" b="15240"/>
                      <wp:wrapNone/>
                      <wp:docPr id="85277174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84EB35" id="楕円 1" o:spid="_x0000_s1026" style="position:absolute;margin-left:-4pt;margin-top:1.2pt;width:11.6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1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生活の継続を支える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　2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脳血管疾患のある方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 3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認知症のある方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4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大腿骨頸部骨折のある方</w:t>
            </w:r>
          </w:p>
          <w:p w14:paraId="1AEE779E" w14:textId="6FA8BF6A" w:rsidR="0082364E" w:rsidRPr="00292AD0" w:rsidRDefault="0082364E" w:rsidP="0082364E">
            <w:pPr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5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心疾患のある方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6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誤嚥性肺炎の予防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7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看取り等における看護サービス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　　8. </w:t>
            </w:r>
            <w:r w:rsidRPr="007C2258">
              <w:rPr>
                <w:rFonts w:ascii="MS UI Gothic" w:eastAsia="MS UI Gothic" w:hAnsi="MS UI Gothic" w:hint="eastAsia"/>
                <w:sz w:val="18"/>
                <w:szCs w:val="18"/>
              </w:rPr>
              <w:t>社会資源の活用</w:t>
            </w:r>
          </w:p>
        </w:tc>
      </w:tr>
      <w:tr w:rsidR="0082364E" w14:paraId="6CF8E950" w14:textId="77777777" w:rsidTr="000E53A4">
        <w:trPr>
          <w:trHeight w:val="390"/>
        </w:trPr>
        <w:tc>
          <w:tcPr>
            <w:tcW w:w="10368" w:type="dxa"/>
            <w:gridSpan w:val="5"/>
            <w:vAlign w:val="center"/>
          </w:tcPr>
          <w:p w14:paraId="5B3720F9" w14:textId="77777777" w:rsidR="0082364E" w:rsidRPr="00B518C5" w:rsidRDefault="0082364E" w:rsidP="0082364E">
            <w:pPr>
              <w:rPr>
                <w:rFonts w:ascii="MS UI Gothic" w:eastAsia="MS UI Gothic" w:hAnsi="MS UI Gothic"/>
                <w:sz w:val="21"/>
                <w:szCs w:val="20"/>
              </w:rPr>
            </w:pPr>
            <w:r w:rsidRPr="00B518C5">
              <w:rPr>
                <w:rFonts w:ascii="MS UI Gothic" w:eastAsia="MS UI Gothic" w:hAnsi="MS UI Gothic" w:hint="eastAsia"/>
                <w:sz w:val="21"/>
                <w:szCs w:val="22"/>
              </w:rPr>
              <w:t>◆事例のタイトル　→</w:t>
            </w:r>
            <w:r>
              <w:rPr>
                <w:rFonts w:ascii="MS UI Gothic" w:eastAsia="MS UI Gothic" w:hAnsi="MS UI Gothic" w:hint="eastAsia"/>
                <w:sz w:val="18"/>
                <w:szCs w:val="20"/>
              </w:rPr>
              <w:t>どのような事例なのかを表すタイトルをつける</w:t>
            </w:r>
          </w:p>
        </w:tc>
      </w:tr>
      <w:tr w:rsidR="0082364E" w14:paraId="5318BD48" w14:textId="77777777" w:rsidTr="00F84999">
        <w:trPr>
          <w:trHeight w:val="340"/>
        </w:trPr>
        <w:tc>
          <w:tcPr>
            <w:tcW w:w="10368" w:type="dxa"/>
            <w:gridSpan w:val="5"/>
          </w:tcPr>
          <w:p w14:paraId="241BA1BE" w14:textId="77777777" w:rsidR="0082364E" w:rsidRPr="00B518C5" w:rsidRDefault="0082364E" w:rsidP="0082364E">
            <w:pPr>
              <w:rPr>
                <w:rFonts w:ascii="MS UI Gothic" w:eastAsia="MS UI Gothic" w:hAnsi="MS UI Gothic"/>
                <w:sz w:val="21"/>
                <w:szCs w:val="22"/>
              </w:rPr>
            </w:pPr>
            <w:r>
              <w:rPr>
                <w:rFonts w:ascii="MS UI Gothic" w:eastAsia="MS UI Gothic" w:hAnsi="MS UI Gothic" w:hint="eastAsia"/>
                <w:sz w:val="21"/>
                <w:szCs w:val="22"/>
              </w:rPr>
              <w:t xml:space="preserve">                      </w:t>
            </w:r>
          </w:p>
        </w:tc>
      </w:tr>
      <w:tr w:rsidR="0082364E" w14:paraId="554740B4" w14:textId="77777777" w:rsidTr="000E53A4">
        <w:trPr>
          <w:trHeight w:val="967"/>
        </w:trPr>
        <w:tc>
          <w:tcPr>
            <w:tcW w:w="10368" w:type="dxa"/>
            <w:gridSpan w:val="5"/>
          </w:tcPr>
          <w:p w14:paraId="77224307" w14:textId="77777777" w:rsidR="0082364E" w:rsidRPr="00F84999" w:rsidRDefault="0082364E" w:rsidP="0082364E">
            <w:pPr>
              <w:rPr>
                <w:rFonts w:ascii="MS UI Gothic" w:eastAsia="MS UI Gothic" w:hAnsi="MS UI Gothic"/>
                <w:sz w:val="21"/>
                <w:szCs w:val="21"/>
              </w:rPr>
            </w:pPr>
            <w:r w:rsidRPr="00B518C5">
              <w:rPr>
                <w:rFonts w:ascii="MS UI Gothic" w:eastAsia="MS UI Gothic" w:hAnsi="MS UI Gothic" w:hint="eastAsia"/>
                <w:sz w:val="21"/>
                <w:szCs w:val="22"/>
              </w:rPr>
              <w:t>◆</w:t>
            </w:r>
            <w:r w:rsidRPr="00B518C5">
              <w:rPr>
                <w:rFonts w:ascii="MS UI Gothic" w:eastAsia="MS UI Gothic" w:hAnsi="MS UI Gothic" w:hint="eastAsia"/>
                <w:sz w:val="21"/>
                <w:szCs w:val="21"/>
              </w:rPr>
              <w:t>事例研究で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検討したいこと・明らかにしたいこと</w:t>
            </w:r>
          </w:p>
          <w:p w14:paraId="78725581" w14:textId="77777777" w:rsidR="0082364E" w:rsidRPr="004E41D8" w:rsidRDefault="0082364E" w:rsidP="0082364E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</w:tc>
      </w:tr>
    </w:tbl>
    <w:p w14:paraId="298A298F" w14:textId="77777777" w:rsidR="00964E61" w:rsidRPr="00964E61" w:rsidRDefault="00964E61" w:rsidP="00964E61">
      <w:pPr>
        <w:rPr>
          <w:vanish/>
        </w:rPr>
      </w:pPr>
    </w:p>
    <w:tbl>
      <w:tblPr>
        <w:tblpPr w:leftFromText="142" w:rightFromText="142" w:vertAnchor="page" w:horzAnchor="margin" w:tblpY="5221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856"/>
        <w:gridCol w:w="993"/>
        <w:gridCol w:w="1134"/>
        <w:gridCol w:w="992"/>
        <w:gridCol w:w="1134"/>
        <w:gridCol w:w="1410"/>
        <w:gridCol w:w="7"/>
        <w:gridCol w:w="567"/>
        <w:gridCol w:w="1755"/>
      </w:tblGrid>
      <w:tr w:rsidR="00D95B2B" w14:paraId="193A9D87" w14:textId="77777777" w:rsidTr="00D95B2B">
        <w:trPr>
          <w:cantSplit/>
          <w:trHeight w:val="556"/>
        </w:trPr>
        <w:tc>
          <w:tcPr>
            <w:tcW w:w="511" w:type="dxa"/>
            <w:vMerge w:val="restart"/>
            <w:textDirection w:val="tbRlV"/>
            <w:vAlign w:val="center"/>
          </w:tcPr>
          <w:p w14:paraId="34692991" w14:textId="77777777" w:rsidR="00D95B2B" w:rsidRPr="00DB7F30" w:rsidRDefault="00D95B2B" w:rsidP="00D95B2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 w:rsidRPr="00DB7F30">
              <w:rPr>
                <w:rFonts w:ascii="MS UI Gothic" w:eastAsia="MS UI Gothic" w:hAnsi="MS UI Gothic" w:hint="eastAsia"/>
              </w:rPr>
              <w:t>事　例　の　概　要</w:t>
            </w:r>
          </w:p>
        </w:tc>
        <w:tc>
          <w:tcPr>
            <w:tcW w:w="1856" w:type="dxa"/>
            <w:vAlign w:val="center"/>
          </w:tcPr>
          <w:p w14:paraId="416C789E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zCs w:val="20"/>
              </w:rPr>
              <w:t>Ａさん</w:t>
            </w:r>
          </w:p>
        </w:tc>
        <w:tc>
          <w:tcPr>
            <w:tcW w:w="993" w:type="dxa"/>
            <w:vAlign w:val="center"/>
          </w:tcPr>
          <w:p w14:paraId="795C102C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zCs w:val="20"/>
              </w:rPr>
              <w:t>性　別</w:t>
            </w:r>
          </w:p>
        </w:tc>
        <w:tc>
          <w:tcPr>
            <w:tcW w:w="1134" w:type="dxa"/>
            <w:vAlign w:val="center"/>
          </w:tcPr>
          <w:p w14:paraId="5BE572D3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72F8D3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zCs w:val="20"/>
              </w:rPr>
              <w:t>年　齢</w:t>
            </w: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31C066E8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>
              <w:rPr>
                <w:rFonts w:ascii="MS UI Gothic" w:eastAsia="MS UI Gothic" w:hAnsi="MS UI Gothic" w:hint="eastAsia"/>
                <w:szCs w:val="20"/>
              </w:rPr>
              <w:t xml:space="preserve">　　　　</w:t>
            </w:r>
            <w:r w:rsidRPr="00ED3B7A">
              <w:rPr>
                <w:rFonts w:ascii="MS UI Gothic" w:eastAsia="MS UI Gothic" w:hAnsi="MS UI Gothic" w:hint="eastAsia"/>
                <w:szCs w:val="20"/>
              </w:rPr>
              <w:t>歳</w:t>
            </w:r>
          </w:p>
        </w:tc>
        <w:tc>
          <w:tcPr>
            <w:tcW w:w="1410" w:type="dxa"/>
            <w:vAlign w:val="center"/>
          </w:tcPr>
          <w:p w14:paraId="3D38AB39" w14:textId="77777777" w:rsidR="00D95B2B" w:rsidRPr="0045205A" w:rsidRDefault="00D95B2B" w:rsidP="00D95B2B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45205A">
              <w:rPr>
                <w:rFonts w:ascii="MS UI Gothic" w:eastAsia="MS UI Gothic" w:hAnsi="MS UI Gothic" w:hint="eastAsia"/>
                <w:szCs w:val="20"/>
              </w:rPr>
              <w:t>要介護度</w:t>
            </w:r>
          </w:p>
        </w:tc>
        <w:tc>
          <w:tcPr>
            <w:tcW w:w="2329" w:type="dxa"/>
            <w:gridSpan w:val="3"/>
            <w:vAlign w:val="center"/>
          </w:tcPr>
          <w:p w14:paraId="420D747C" w14:textId="77777777" w:rsidR="00D95B2B" w:rsidRPr="00ED3B7A" w:rsidRDefault="00D95B2B" w:rsidP="00D95B2B">
            <w:pPr>
              <w:jc w:val="center"/>
              <w:rPr>
                <w:szCs w:val="20"/>
              </w:rPr>
            </w:pPr>
          </w:p>
        </w:tc>
      </w:tr>
      <w:tr w:rsidR="00D95B2B" w14:paraId="60510BCA" w14:textId="77777777" w:rsidTr="00D95B2B">
        <w:trPr>
          <w:cantSplit/>
          <w:trHeight w:val="454"/>
        </w:trPr>
        <w:tc>
          <w:tcPr>
            <w:tcW w:w="511" w:type="dxa"/>
            <w:vMerge/>
          </w:tcPr>
          <w:p w14:paraId="78BA0DC5" w14:textId="77777777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56" w:type="dxa"/>
            <w:tcBorders>
              <w:right w:val="single" w:sz="4" w:space="0" w:color="FFFFFF"/>
            </w:tcBorders>
            <w:vAlign w:val="center"/>
          </w:tcPr>
          <w:p w14:paraId="14AF3495" w14:textId="77777777" w:rsidR="00D95B2B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日常生活自立度</w:t>
            </w:r>
          </w:p>
          <w:p w14:paraId="2080EEE7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  <w:r>
              <w:rPr>
                <w:rFonts w:ascii="MS UI Gothic" w:eastAsia="MS UI Gothic" w:hAnsi="MS UI Gothic" w:hint="eastAsia"/>
                <w:spacing w:val="-18"/>
                <w:kern w:val="0"/>
                <w:szCs w:val="20"/>
              </w:rPr>
              <w:t>(障害</w:t>
            </w:r>
            <w:r>
              <w:rPr>
                <w:rFonts w:ascii="MS UI Gothic" w:eastAsia="MS UI Gothic" w:hAnsi="MS UI Gothic"/>
                <w:spacing w:val="-18"/>
                <w:kern w:val="0"/>
                <w:szCs w:val="20"/>
              </w:rPr>
              <w:t>)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center"/>
          </w:tcPr>
          <w:p w14:paraId="0D59E54B" w14:textId="77777777" w:rsidR="00D95B2B" w:rsidRPr="00ED3B7A" w:rsidRDefault="00D95B2B" w:rsidP="00D95B2B">
            <w:pPr>
              <w:widowControl/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</w:p>
          <w:p w14:paraId="4CBE2BC3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FFFFFF"/>
            </w:tcBorders>
            <w:vAlign w:val="center"/>
          </w:tcPr>
          <w:p w14:paraId="36A1B68D" w14:textId="77777777" w:rsidR="00D95B2B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日常生活自立度</w:t>
            </w:r>
          </w:p>
          <w:p w14:paraId="74E50979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(認知症</w:t>
            </w:r>
            <w:r>
              <w:rPr>
                <w:rFonts w:ascii="MS UI Gothic" w:eastAsia="MS UI Gothic" w:hAnsi="MS UI Gothic"/>
                <w:spacing w:val="10"/>
                <w:kern w:val="0"/>
                <w:szCs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11A96763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FFFFFF"/>
            </w:tcBorders>
            <w:vAlign w:val="center"/>
          </w:tcPr>
          <w:p w14:paraId="2AF00154" w14:textId="77777777" w:rsidR="00D95B2B" w:rsidRPr="00ED3B7A" w:rsidRDefault="00D95B2B" w:rsidP="00D95B2B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世帯構成</w:t>
            </w:r>
          </w:p>
        </w:tc>
        <w:tc>
          <w:tcPr>
            <w:tcW w:w="2322" w:type="dxa"/>
            <w:gridSpan w:val="2"/>
            <w:vAlign w:val="center"/>
          </w:tcPr>
          <w:p w14:paraId="546FCE7A" w14:textId="77777777" w:rsidR="00D95B2B" w:rsidRPr="00A162F9" w:rsidRDefault="00D95B2B" w:rsidP="00D95B2B">
            <w:pPr>
              <w:rPr>
                <w:rFonts w:ascii="ＭＳ 明朝" w:hAnsi="ＭＳ 明朝"/>
                <w:szCs w:val="20"/>
              </w:rPr>
            </w:pPr>
            <w:r w:rsidRPr="00A162F9">
              <w:rPr>
                <w:rFonts w:ascii="ＭＳ 明朝" w:hAnsi="ＭＳ 明朝" w:hint="eastAsia"/>
                <w:spacing w:val="10"/>
                <w:kern w:val="0"/>
                <w:sz w:val="16"/>
                <w:szCs w:val="16"/>
              </w:rPr>
              <w:t>独居・高齢者世帯</w:t>
            </w:r>
            <w:r>
              <w:rPr>
                <w:rFonts w:ascii="ＭＳ 明朝" w:hAnsi="ＭＳ 明朝" w:hint="eastAsia"/>
                <w:spacing w:val="10"/>
                <w:kern w:val="0"/>
                <w:sz w:val="16"/>
                <w:szCs w:val="16"/>
              </w:rPr>
              <w:t>・その他</w:t>
            </w:r>
          </w:p>
        </w:tc>
      </w:tr>
      <w:tr w:rsidR="00D95B2B" w14:paraId="34B429A0" w14:textId="77777777" w:rsidTr="00CD1E3E">
        <w:trPr>
          <w:cantSplit/>
          <w:trHeight w:val="3274"/>
        </w:trPr>
        <w:tc>
          <w:tcPr>
            <w:tcW w:w="511" w:type="dxa"/>
            <w:vMerge/>
          </w:tcPr>
          <w:p w14:paraId="203E2CAF" w14:textId="77777777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9848" w:type="dxa"/>
            <w:gridSpan w:val="9"/>
          </w:tcPr>
          <w:p w14:paraId="0C45096C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紹介経路・相談経路</w:t>
            </w:r>
          </w:p>
          <w:p w14:paraId="4F873186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1083D1DA" w14:textId="77777777" w:rsidR="00D95B2B" w:rsidRPr="00ED3B7A" w:rsidRDefault="00D95B2B" w:rsidP="00D95B2B">
            <w:pPr>
              <w:rPr>
                <w:rFonts w:ascii="MS UI Gothic" w:eastAsia="MS UI Gothic" w:hAnsi="MS UI Gothic"/>
              </w:rPr>
            </w:pPr>
          </w:p>
          <w:p w14:paraId="2C164873" w14:textId="19B8DC1D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</w:t>
            </w:r>
            <w:r w:rsidRPr="00DB7F30">
              <w:rPr>
                <w:rFonts w:ascii="MS UI Gothic" w:eastAsia="MS UI Gothic" w:hAnsi="MS UI Gothic" w:hint="eastAsia"/>
              </w:rPr>
              <w:t>生活歴</w:t>
            </w:r>
            <w:r>
              <w:rPr>
                <w:rFonts w:ascii="MS UI Gothic" w:eastAsia="MS UI Gothic" w:hAnsi="MS UI Gothic" w:hint="eastAsia"/>
              </w:rPr>
              <w:t>（職歴）</w:t>
            </w:r>
            <w:r w:rsidRPr="00DB7F30">
              <w:rPr>
                <w:rFonts w:ascii="MS UI Gothic" w:eastAsia="MS UI Gothic" w:hAnsi="MS UI Gothic" w:hint="eastAsia"/>
              </w:rPr>
              <w:t>・</w:t>
            </w:r>
            <w:r>
              <w:rPr>
                <w:rFonts w:ascii="MS UI Gothic" w:eastAsia="MS UI Gothic" w:hAnsi="MS UI Gothic" w:hint="eastAsia"/>
              </w:rPr>
              <w:t>要介護・支援に至るまでの</w:t>
            </w:r>
            <w:r w:rsidRPr="00DB7F30">
              <w:rPr>
                <w:rFonts w:ascii="MS UI Gothic" w:eastAsia="MS UI Gothic" w:hAnsi="MS UI Gothic" w:hint="eastAsia"/>
              </w:rPr>
              <w:t>生活</w:t>
            </w:r>
            <w:r>
              <w:rPr>
                <w:rFonts w:ascii="MS UI Gothic" w:eastAsia="MS UI Gothic" w:hAnsi="MS UI Gothic" w:hint="eastAsia"/>
              </w:rPr>
              <w:t>状況等</w:t>
            </w:r>
          </w:p>
          <w:p w14:paraId="6DE63CB7" w14:textId="77777777" w:rsidR="00D95B2B" w:rsidRPr="00ED3B7A" w:rsidRDefault="00D95B2B" w:rsidP="00D95B2B">
            <w:pPr>
              <w:rPr>
                <w:rFonts w:ascii="MS UI Gothic" w:eastAsia="MS UI Gothic" w:hAnsi="MS UI Gothic"/>
                <w:sz w:val="18"/>
              </w:rPr>
            </w:pPr>
          </w:p>
        </w:tc>
      </w:tr>
      <w:tr w:rsidR="00D95B2B" w:rsidRPr="00DB7F30" w14:paraId="3CD33E44" w14:textId="77777777" w:rsidTr="00D95B2B">
        <w:trPr>
          <w:cantSplit/>
          <w:trHeight w:val="1268"/>
        </w:trPr>
        <w:tc>
          <w:tcPr>
            <w:tcW w:w="511" w:type="dxa"/>
            <w:textDirection w:val="tbRlV"/>
            <w:vAlign w:val="center"/>
          </w:tcPr>
          <w:p w14:paraId="7EAD9D63" w14:textId="77777777" w:rsidR="00D95B2B" w:rsidRPr="00DB7F30" w:rsidRDefault="00D95B2B" w:rsidP="00D95B2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主たる疾病</w:t>
            </w:r>
          </w:p>
        </w:tc>
        <w:tc>
          <w:tcPr>
            <w:tcW w:w="4975" w:type="dxa"/>
            <w:gridSpan w:val="4"/>
            <w:tcBorders>
              <w:right w:val="single" w:sz="4" w:space="0" w:color="auto"/>
            </w:tcBorders>
          </w:tcPr>
          <w:p w14:paraId="657BDCFE" w14:textId="77777777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主たる疾病・障害</w:t>
            </w:r>
            <w:r w:rsidRPr="00DB7F30">
              <w:rPr>
                <w:rFonts w:ascii="MS UI Gothic" w:eastAsia="MS UI Gothic" w:hAnsi="MS UI Gothic" w:hint="eastAsia"/>
              </w:rPr>
              <w:t>等</w:t>
            </w:r>
            <w:r>
              <w:rPr>
                <w:rFonts w:ascii="MS UI Gothic" w:eastAsia="MS UI Gothic" w:hAnsi="MS UI Gothic" w:hint="eastAsia"/>
              </w:rPr>
              <w:t>…要介護・要支援認定の要因・背景</w:t>
            </w:r>
          </w:p>
          <w:p w14:paraId="5BD9EA31" w14:textId="77777777" w:rsidR="00D95B2B" w:rsidRPr="009A4C81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  <w:right w:val="single" w:sz="4" w:space="0" w:color="FFFFFF"/>
            </w:tcBorders>
          </w:tcPr>
          <w:p w14:paraId="51FA458C" w14:textId="77777777" w:rsidR="00D95B2B" w:rsidRPr="00DB7F30" w:rsidRDefault="00D95B2B" w:rsidP="00D95B2B">
            <w:pPr>
              <w:ind w:rightChars="-319" w:right="-638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受診状況・治療の状況</w:t>
            </w:r>
          </w:p>
          <w:p w14:paraId="094AED58" w14:textId="77777777" w:rsidR="00D95B2B" w:rsidRPr="00DB7F30" w:rsidRDefault="00D95B2B" w:rsidP="00D95B2B">
            <w:pPr>
              <w:ind w:rightChars="-319" w:right="-638"/>
              <w:rPr>
                <w:rFonts w:ascii="MS UI Gothic" w:eastAsia="MS UI Gothic" w:hAnsi="MS UI Gothic"/>
              </w:rPr>
            </w:pPr>
          </w:p>
        </w:tc>
        <w:tc>
          <w:tcPr>
            <w:tcW w:w="1755" w:type="dxa"/>
            <w:tcBorders>
              <w:left w:val="single" w:sz="4" w:space="0" w:color="FFFFFF"/>
            </w:tcBorders>
          </w:tcPr>
          <w:p w14:paraId="1A800883" w14:textId="77777777" w:rsidR="00D95B2B" w:rsidRPr="009A4C81" w:rsidRDefault="00D95B2B" w:rsidP="00D95B2B">
            <w:pPr>
              <w:ind w:leftChars="-627" w:hangingChars="627" w:hanging="1254"/>
              <w:rPr>
                <w:rFonts w:ascii="MS UI Gothic" w:eastAsia="MS UI Gothic" w:hAnsi="MS UI Gothic"/>
              </w:rPr>
            </w:pPr>
          </w:p>
        </w:tc>
      </w:tr>
      <w:tr w:rsidR="00D95B2B" w:rsidRPr="00DB7F30" w14:paraId="4C77DE96" w14:textId="77777777" w:rsidTr="00D95B2B">
        <w:trPr>
          <w:cantSplit/>
          <w:trHeight w:val="2246"/>
        </w:trPr>
        <w:tc>
          <w:tcPr>
            <w:tcW w:w="511" w:type="dxa"/>
            <w:vMerge w:val="restart"/>
            <w:textDirection w:val="tbRlV"/>
            <w:vAlign w:val="center"/>
          </w:tcPr>
          <w:p w14:paraId="0F0884C8" w14:textId="77777777" w:rsidR="00D95B2B" w:rsidRPr="00DB7F30" w:rsidRDefault="00D95B2B" w:rsidP="00D95B2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家族構成・家族の状況など</w:t>
            </w:r>
          </w:p>
        </w:tc>
        <w:tc>
          <w:tcPr>
            <w:tcW w:w="4975" w:type="dxa"/>
            <w:gridSpan w:val="4"/>
            <w:vMerge w:val="restart"/>
          </w:tcPr>
          <w:p w14:paraId="54DAAA79" w14:textId="63E1117C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</w:t>
            </w:r>
            <w:r w:rsidRPr="00DB7F30">
              <w:rPr>
                <w:rFonts w:ascii="MS UI Gothic" w:eastAsia="MS UI Gothic" w:hAnsi="MS UI Gothic" w:hint="eastAsia"/>
              </w:rPr>
              <w:t>家族構成図</w:t>
            </w:r>
            <w:r>
              <w:rPr>
                <w:rFonts w:ascii="MS UI Gothic" w:eastAsia="MS UI Gothic" w:hAnsi="MS UI Gothic" w:hint="eastAsia"/>
              </w:rPr>
              <w:t xml:space="preserve">　*</w:t>
            </w:r>
            <w:r w:rsidRPr="00DB7F30">
              <w:rPr>
                <w:rFonts w:ascii="MS UI Gothic" w:eastAsia="MS UI Gothic" w:hAnsi="MS UI Gothic" w:hint="eastAsia"/>
              </w:rPr>
              <w:t>□</w:t>
            </w:r>
            <w:r>
              <w:rPr>
                <w:rFonts w:ascii="MS UI Gothic" w:eastAsia="MS UI Gothic" w:hAnsi="MS UI Gothic" w:hint="eastAsia"/>
              </w:rPr>
              <w:t>=</w:t>
            </w:r>
            <w:r w:rsidRPr="00DB7F30">
              <w:rPr>
                <w:rFonts w:ascii="MS UI Gothic" w:eastAsia="MS UI Gothic" w:hAnsi="MS UI Gothic" w:hint="eastAsia"/>
              </w:rPr>
              <w:t>男　○</w:t>
            </w:r>
            <w:r>
              <w:rPr>
                <w:rFonts w:ascii="MS UI Gothic" w:eastAsia="MS UI Gothic" w:hAnsi="MS UI Gothic" w:hint="eastAsia"/>
              </w:rPr>
              <w:t>=女，</w:t>
            </w:r>
            <w:r w:rsidRPr="00DB7F30">
              <w:rPr>
                <w:rFonts w:ascii="MS UI Gothic" w:eastAsia="MS UI Gothic" w:hAnsi="MS UI Gothic" w:hint="eastAsia"/>
              </w:rPr>
              <w:t>■●</w:t>
            </w:r>
            <w:r>
              <w:rPr>
                <w:rFonts w:ascii="MS UI Gothic" w:eastAsia="MS UI Gothic" w:hAnsi="MS UI Gothic" w:hint="eastAsia"/>
              </w:rPr>
              <w:t>=</w:t>
            </w:r>
            <w:r w:rsidRPr="00DB7F30">
              <w:rPr>
                <w:rFonts w:ascii="MS UI Gothic" w:eastAsia="MS UI Gothic" w:hAnsi="MS UI Gothic" w:hint="eastAsia"/>
              </w:rPr>
              <w:t>死亡</w:t>
            </w:r>
            <w:r>
              <w:rPr>
                <w:rFonts w:ascii="MS UI Gothic" w:eastAsia="MS UI Gothic" w:hAnsi="MS UI Gothic" w:hint="eastAsia"/>
              </w:rPr>
              <w:t>，</w:t>
            </w:r>
            <w:r w:rsidRPr="00DB7F30">
              <w:rPr>
                <w:rFonts w:ascii="MS UI Gothic" w:eastAsia="MS UI Gothic" w:hAnsi="MS UI Gothic" w:hint="eastAsia"/>
              </w:rPr>
              <w:t>◎</w:t>
            </w:r>
            <w:r>
              <w:rPr>
                <w:rFonts w:ascii="MS UI Gothic" w:eastAsia="MS UI Gothic" w:hAnsi="MS UI Gothic" w:hint="eastAsia"/>
              </w:rPr>
              <w:t>=</w:t>
            </w:r>
            <w:r w:rsidRPr="00DB7F30">
              <w:rPr>
                <w:rFonts w:ascii="MS UI Gothic" w:eastAsia="MS UI Gothic" w:hAnsi="MS UI Gothic" w:hint="eastAsia"/>
              </w:rPr>
              <w:t>本人</w:t>
            </w:r>
          </w:p>
          <w:p w14:paraId="63CAB82D" w14:textId="77777777" w:rsidR="00D95B2B" w:rsidRPr="0045205A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873" w:type="dxa"/>
            <w:gridSpan w:val="5"/>
          </w:tcPr>
          <w:p w14:paraId="7308767A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家族の状況</w:t>
            </w:r>
          </w:p>
          <w:p w14:paraId="26B6283F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3532D187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799CFD4F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16AEB4AA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4755A610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3BD09884" w14:textId="77777777" w:rsidR="00D95B2B" w:rsidRPr="00093F6C" w:rsidRDefault="00D95B2B" w:rsidP="00D95B2B">
            <w:pPr>
              <w:rPr>
                <w:rFonts w:ascii="MS UI Gothic" w:eastAsia="MS UI Gothic" w:hAnsi="MS UI Gothic"/>
              </w:rPr>
            </w:pPr>
          </w:p>
        </w:tc>
      </w:tr>
      <w:tr w:rsidR="00D95B2B" w:rsidRPr="00DB7F30" w14:paraId="342346F5" w14:textId="77777777" w:rsidTr="00CD1E3E">
        <w:trPr>
          <w:cantSplit/>
          <w:trHeight w:val="691"/>
        </w:trPr>
        <w:tc>
          <w:tcPr>
            <w:tcW w:w="511" w:type="dxa"/>
            <w:vMerge/>
            <w:textDirection w:val="tbRlV"/>
            <w:vAlign w:val="center"/>
          </w:tcPr>
          <w:p w14:paraId="2DA30A24" w14:textId="77777777" w:rsidR="00D95B2B" w:rsidRDefault="00D95B2B" w:rsidP="00D95B2B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4975" w:type="dxa"/>
            <w:gridSpan w:val="4"/>
            <w:vMerge/>
          </w:tcPr>
          <w:p w14:paraId="62C8E543" w14:textId="77777777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873" w:type="dxa"/>
            <w:gridSpan w:val="5"/>
          </w:tcPr>
          <w:p w14:paraId="5010218B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家族の関係性など</w:t>
            </w:r>
          </w:p>
          <w:p w14:paraId="15E3A20C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58CC63F3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</w:tc>
      </w:tr>
      <w:tr w:rsidR="00D95B2B" w:rsidRPr="00DB7F30" w14:paraId="2D277F34" w14:textId="77777777" w:rsidTr="00D95B2B">
        <w:trPr>
          <w:cantSplit/>
          <w:trHeight w:val="1081"/>
        </w:trPr>
        <w:tc>
          <w:tcPr>
            <w:tcW w:w="511" w:type="dxa"/>
            <w:textDirection w:val="tbRlV"/>
            <w:vAlign w:val="center"/>
          </w:tcPr>
          <w:p w14:paraId="4865EB23" w14:textId="77777777" w:rsidR="00D95B2B" w:rsidRPr="00CD1E3E" w:rsidRDefault="00D95B2B" w:rsidP="00CD1E3E">
            <w:pPr>
              <w:ind w:left="113" w:right="113"/>
              <w:jc w:val="center"/>
              <w:rPr>
                <w:rFonts w:ascii="MS UI Gothic" w:eastAsia="MS UI Gothic" w:hAnsi="MS UI Gothic"/>
                <w:sz w:val="18"/>
              </w:rPr>
            </w:pPr>
            <w:r w:rsidRPr="00CD1E3E">
              <w:rPr>
                <w:rFonts w:ascii="MS UI Gothic" w:eastAsia="MS UI Gothic" w:hAnsi="MS UI Gothic" w:hint="eastAsia"/>
                <w:sz w:val="18"/>
              </w:rPr>
              <w:t>１日の生活</w:t>
            </w:r>
            <w:r w:rsidR="00CD1E3E">
              <w:rPr>
                <w:rFonts w:ascii="MS UI Gothic" w:eastAsia="MS UI Gothic" w:hAnsi="MS UI Gothic" w:hint="eastAsia"/>
                <w:sz w:val="18"/>
              </w:rPr>
              <w:t>状況</w:t>
            </w:r>
          </w:p>
        </w:tc>
        <w:tc>
          <w:tcPr>
            <w:tcW w:w="4975" w:type="dxa"/>
            <w:gridSpan w:val="4"/>
          </w:tcPr>
          <w:p w14:paraId="08FA7828" w14:textId="77777777" w:rsidR="00D95B2B" w:rsidRDefault="00D95B2B" w:rsidP="00D95B2B">
            <w:pPr>
              <w:rPr>
                <w:rFonts w:ascii="MS UI Gothic" w:eastAsia="MS UI Gothic" w:hAnsi="MS UI Gothic"/>
              </w:rPr>
            </w:pPr>
          </w:p>
          <w:p w14:paraId="0BE0533A" w14:textId="77777777" w:rsidR="00CD1E3E" w:rsidRDefault="00CD1E3E" w:rsidP="00D95B2B">
            <w:pPr>
              <w:rPr>
                <w:rFonts w:ascii="MS UI Gothic" w:eastAsia="MS UI Gothic" w:hAnsi="MS UI Gothic"/>
              </w:rPr>
            </w:pPr>
          </w:p>
          <w:p w14:paraId="37E5907E" w14:textId="77777777" w:rsidR="00CD1E3E" w:rsidRDefault="00CD1E3E" w:rsidP="00D95B2B">
            <w:pPr>
              <w:rPr>
                <w:rFonts w:ascii="MS UI Gothic" w:eastAsia="MS UI Gothic" w:hAnsi="MS UI Gothic"/>
              </w:rPr>
            </w:pPr>
          </w:p>
          <w:p w14:paraId="7CE502FE" w14:textId="77777777" w:rsidR="00CD1E3E" w:rsidRDefault="00CD1E3E" w:rsidP="00D95B2B">
            <w:pPr>
              <w:rPr>
                <w:rFonts w:ascii="MS UI Gothic" w:eastAsia="MS UI Gothic" w:hAnsi="MS UI Gothic"/>
              </w:rPr>
            </w:pPr>
          </w:p>
          <w:p w14:paraId="78B0C694" w14:textId="77777777" w:rsidR="00CD1E3E" w:rsidRDefault="00CD1E3E" w:rsidP="00D95B2B">
            <w:pPr>
              <w:rPr>
                <w:rFonts w:ascii="MS UI Gothic" w:eastAsia="MS UI Gothic" w:hAnsi="MS UI Gothic"/>
              </w:rPr>
            </w:pPr>
          </w:p>
          <w:p w14:paraId="30BF02CB" w14:textId="77777777" w:rsidR="00CD1E3E" w:rsidRPr="00DB7F30" w:rsidRDefault="00CD1E3E" w:rsidP="00D95B2B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873" w:type="dxa"/>
            <w:gridSpan w:val="5"/>
          </w:tcPr>
          <w:p w14:paraId="2ADAF64C" w14:textId="77777777" w:rsidR="00D95B2B" w:rsidRPr="00DB7F30" w:rsidRDefault="00D95B2B" w:rsidP="00D95B2B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経済状況・その他特記事項など</w:t>
            </w:r>
          </w:p>
        </w:tc>
      </w:tr>
    </w:tbl>
    <w:p w14:paraId="5F47AD34" w14:textId="77777777" w:rsidR="000E53A4" w:rsidRPr="000E53A4" w:rsidRDefault="000E53A4" w:rsidP="000E53A4">
      <w:pPr>
        <w:rPr>
          <w:vanish/>
        </w:rPr>
      </w:pPr>
    </w:p>
    <w:p w14:paraId="5BCC9063" w14:textId="77777777" w:rsidR="000E53A4" w:rsidRPr="000E53A4" w:rsidRDefault="000E53A4" w:rsidP="000E53A4">
      <w:pPr>
        <w:rPr>
          <w:vanish/>
        </w:rPr>
      </w:pP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59"/>
      </w:tblGrid>
      <w:tr w:rsidR="005E31AB" w:rsidRPr="00496E13" w14:paraId="7DC0CABD" w14:textId="77777777" w:rsidTr="00CD1E3E">
        <w:trPr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0067" w14:textId="77777777" w:rsidR="005E31AB" w:rsidRPr="00496E13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アセスメント項目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27A" w14:textId="77777777" w:rsidR="005E31AB" w:rsidRPr="00496E13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項目の主な内容</w:t>
            </w:r>
          </w:p>
        </w:tc>
      </w:tr>
      <w:tr w:rsidR="005E31AB" w:rsidRPr="00496E13" w14:paraId="22B1A35D" w14:textId="77777777" w:rsidTr="000E53A4">
        <w:trPr>
          <w:trHeight w:val="8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AC3E" w14:textId="77777777" w:rsidR="005E31AB" w:rsidRPr="00496E13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健康状態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2D4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  <w:p w14:paraId="564925F7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  <w:p w14:paraId="4F426499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  <w:p w14:paraId="411A22B0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496E13" w14:paraId="327B46CF" w14:textId="77777777" w:rsidTr="000E53A4">
        <w:trPr>
          <w:trHeight w:val="1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F011" w14:textId="77777777" w:rsidR="005E31AB" w:rsidRPr="00496E13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ＡＤ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860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  <w:p w14:paraId="0E1EC0AA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  <w:p w14:paraId="4CD201EA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  <w:p w14:paraId="2FA044C7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496E13" w14:paraId="2EF4C7BB" w14:textId="77777777" w:rsidTr="00F84999">
        <w:trPr>
          <w:trHeight w:val="10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35BC" w14:textId="77777777" w:rsidR="005E31AB" w:rsidRPr="00496E13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ＩＡＤ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286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496E13" w14:paraId="79073E2F" w14:textId="77777777" w:rsidTr="000E53A4">
        <w:trPr>
          <w:trHeight w:val="8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1DBB" w14:textId="77777777" w:rsidR="0059670F" w:rsidRPr="00496E13" w:rsidRDefault="0059670F" w:rsidP="0059670F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認知能力や</w:t>
            </w:r>
          </w:p>
          <w:p w14:paraId="1644961B" w14:textId="77777777" w:rsidR="005E31AB" w:rsidRPr="00496E13" w:rsidRDefault="0059670F" w:rsidP="0059670F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判断能力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75C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496E13" w14:paraId="4DE55A93" w14:textId="77777777" w:rsidTr="000E53A4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8225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コミュニケ－ションにおける理解と表出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CAB" w14:textId="77777777" w:rsidR="005E31AB" w:rsidRPr="00496E13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496E13" w14:paraId="2879A428" w14:textId="77777777" w:rsidTr="00F84999">
        <w:trPr>
          <w:trHeight w:val="9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AAEA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生活リズム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A54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0B8D043F" w14:textId="77777777" w:rsidTr="000E53A4">
        <w:trPr>
          <w:trHeight w:val="7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4BA0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排泄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2B3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7EFCCA06" w14:textId="77777777" w:rsidTr="000E53A4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A8D9" w14:textId="77777777" w:rsidR="0059670F" w:rsidRPr="00496E13" w:rsidRDefault="0059670F" w:rsidP="0059670F">
            <w:pPr>
              <w:spacing w:line="40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清潔の保持に</w:t>
            </w:r>
          </w:p>
          <w:p w14:paraId="67A25D01" w14:textId="77777777" w:rsidR="005E31AB" w:rsidRPr="00496E13" w:rsidRDefault="0059670F" w:rsidP="0027671D">
            <w:pPr>
              <w:ind w:firstLineChars="100" w:firstLine="220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関する事項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6D7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0B7E7B2F" w14:textId="77777777" w:rsidTr="000E53A4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32CE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口腔内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CE99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676B820B" w14:textId="77777777" w:rsidTr="000E53A4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6503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食事摂取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AA4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4E34ABBD" w14:textId="77777777" w:rsidTr="000E53A4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D03E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社会との関わり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1BF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4C292135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60EBB968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5A2F6DF8" w14:textId="77777777" w:rsidTr="000E53A4">
        <w:trPr>
          <w:trHeight w:val="7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4D26" w14:textId="77777777" w:rsidR="005E31AB" w:rsidRPr="00496E13" w:rsidRDefault="0059670F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家族等の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C53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5E31AB" w:rsidRPr="00496E13" w14:paraId="6A4D0456" w14:textId="77777777" w:rsidTr="000E53A4">
        <w:trPr>
          <w:trHeight w:val="10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99A2" w14:textId="77777777" w:rsidR="005E31AB" w:rsidRPr="00496E13" w:rsidRDefault="005E31AB" w:rsidP="000E53A4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 w:hint="eastAsia"/>
                <w:sz w:val="22"/>
                <w:szCs w:val="22"/>
              </w:rPr>
              <w:t>居住環境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431" w14:textId="77777777" w:rsidR="005E31AB" w:rsidRPr="00496E13" w:rsidRDefault="0059670F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496E13">
              <w:rPr>
                <w:rFonts w:ascii="MS UI Gothic" w:eastAsia="MS UI Gothic" w:hAnsi="MS UI Gothic" w:hint="eastAsia"/>
                <w:sz w:val="18"/>
                <w:szCs w:val="18"/>
              </w:rPr>
              <w:t>（地域の状況・住環境）</w:t>
            </w:r>
          </w:p>
        </w:tc>
      </w:tr>
      <w:tr w:rsidR="005E31AB" w:rsidRPr="00496E13" w14:paraId="570884CA" w14:textId="77777777" w:rsidTr="000E53A4">
        <w:trPr>
          <w:trHeight w:val="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3B59" w14:textId="77777777" w:rsidR="0059670F" w:rsidRPr="00496E13" w:rsidRDefault="0059670F" w:rsidP="0059670F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/>
                <w:sz w:val="22"/>
                <w:szCs w:val="22"/>
              </w:rPr>
              <w:t>その他留意すべき</w:t>
            </w:r>
          </w:p>
          <w:p w14:paraId="156D9296" w14:textId="77777777" w:rsidR="005E31AB" w:rsidRPr="00496E13" w:rsidRDefault="0059670F" w:rsidP="0059670F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496E13">
              <w:rPr>
                <w:rFonts w:ascii="MS UI Gothic" w:eastAsia="MS UI Gothic" w:hAnsi="MS UI Gothic"/>
                <w:sz w:val="22"/>
                <w:szCs w:val="22"/>
              </w:rPr>
              <w:t>事項・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4263" w14:textId="77777777" w:rsidR="005E31AB" w:rsidRPr="00496E13" w:rsidRDefault="005E31AB" w:rsidP="000E53A4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14:paraId="7CDB1564" w14:textId="77777777" w:rsidR="005E31AB" w:rsidRDefault="005E31AB" w:rsidP="005E31AB">
      <w:pPr>
        <w:rPr>
          <w:color w:val="000000"/>
        </w:rPr>
      </w:pPr>
    </w:p>
    <w:p w14:paraId="7BD09FA0" w14:textId="77777777" w:rsidR="005E31AB" w:rsidRDefault="005E31AB" w:rsidP="005E31AB">
      <w:pPr>
        <w:rPr>
          <w:color w:val="000000"/>
        </w:rPr>
      </w:pPr>
    </w:p>
    <w:tbl>
      <w:tblPr>
        <w:tblpPr w:leftFromText="142" w:rightFromText="142" w:vertAnchor="text" w:horzAnchor="margin" w:tblpY="38"/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5E31AB" w:rsidRPr="00DB7F30" w14:paraId="04BA5F48" w14:textId="77777777" w:rsidTr="000E53A4">
        <w:trPr>
          <w:trHeight w:val="2721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8B889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【アセスメント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→【ニ－ズ(生活課題)】　</w:t>
            </w:r>
            <w:r w:rsidRPr="008840F5">
              <w:rPr>
                <w:rFonts w:ascii="MS UI Gothic" w:eastAsia="MS UI Gothic" w:hAnsi="MS UI Gothic" w:hint="eastAsia"/>
                <w:sz w:val="18"/>
                <w:szCs w:val="21"/>
              </w:rPr>
              <w:t>＊</w:t>
            </w:r>
            <w:r>
              <w:rPr>
                <w:rFonts w:ascii="MS UI Gothic" w:eastAsia="MS UI Gothic" w:hAnsi="MS UI Gothic" w:hint="eastAsia"/>
                <w:sz w:val="18"/>
                <w:szCs w:val="21"/>
              </w:rPr>
              <w:t>現在捉えているニ－ズ</w:t>
            </w:r>
          </w:p>
          <w:p w14:paraId="511C198A" w14:textId="77777777" w:rsidR="005E31AB" w:rsidRPr="00470CE0" w:rsidRDefault="005E31AB" w:rsidP="000E53A4">
            <w:pPr>
              <w:rPr>
                <w:rFonts w:ascii="MS UI Gothic" w:eastAsia="MS UI Gothic" w:hAnsi="MS UI Gothic"/>
              </w:rPr>
            </w:pPr>
          </w:p>
          <w:p w14:paraId="3E0C9EB2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0530EB29" w14:textId="77777777" w:rsidR="005E31AB" w:rsidRPr="008840F5" w:rsidRDefault="005E31AB" w:rsidP="000E53A4">
            <w:pPr>
              <w:rPr>
                <w:rFonts w:ascii="MS UI Gothic" w:eastAsia="MS UI Gothic" w:hAnsi="MS UI Gothic"/>
              </w:rPr>
            </w:pPr>
          </w:p>
          <w:p w14:paraId="40BA24DD" w14:textId="77777777" w:rsidR="005E31AB" w:rsidRPr="00207F41" w:rsidRDefault="005E31AB" w:rsidP="000E53A4">
            <w:pPr>
              <w:rPr>
                <w:rFonts w:ascii="MS UI Gothic" w:eastAsia="MS UI Gothic" w:hAnsi="MS UI Gothic"/>
              </w:rPr>
            </w:pPr>
          </w:p>
          <w:p w14:paraId="40250921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67DBFE78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7DBE265E" w14:textId="77777777" w:rsidR="005E31AB" w:rsidRDefault="005E31AB" w:rsidP="000E53A4">
            <w:pPr>
              <w:rPr>
                <w:rFonts w:ascii="MS UI Gothic" w:eastAsia="MS UI Gothic" w:hAnsi="MS UI Gothic"/>
              </w:rPr>
            </w:pPr>
          </w:p>
          <w:p w14:paraId="02D2F01E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71526E0F" w14:textId="77777777" w:rsidR="005E31AB" w:rsidRPr="00207F41" w:rsidRDefault="005E31AB" w:rsidP="000E53A4">
            <w:pPr>
              <w:rPr>
                <w:rFonts w:ascii="MS UI Gothic" w:eastAsia="MS UI Gothic" w:hAnsi="MS UI Gothic"/>
              </w:rPr>
            </w:pPr>
          </w:p>
          <w:p w14:paraId="02553A61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1AAD4846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DB7F30" w14:paraId="61D3EE68" w14:textId="77777777" w:rsidTr="000E53A4">
        <w:trPr>
          <w:trHeight w:val="6501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5F9F6" w14:textId="77777777" w:rsidR="005E31AB" w:rsidRPr="008840F5" w:rsidRDefault="005E31AB" w:rsidP="000E53A4">
            <w:pPr>
              <w:rPr>
                <w:rFonts w:ascii="MS UI Gothic" w:eastAsia="MS UI Gothic" w:hAnsi="MS UI Gothic"/>
                <w:sz w:val="18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【これまでの主な支援経過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18"/>
                <w:szCs w:val="21"/>
              </w:rPr>
              <w:t>＊</w:t>
            </w:r>
            <w:r w:rsidRPr="008840F5">
              <w:rPr>
                <w:rFonts w:ascii="MS UI Gothic" w:eastAsia="MS UI Gothic" w:hAnsi="MS UI Gothic" w:hint="eastAsia"/>
                <w:sz w:val="18"/>
                <w:szCs w:val="21"/>
              </w:rPr>
              <w:t>事実経過の概要を簡潔に！</w:t>
            </w:r>
          </w:p>
          <w:p w14:paraId="1DB34409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  <w:r w:rsidRPr="00DB7F30">
              <w:rPr>
                <w:rFonts w:ascii="MS UI Gothic" w:eastAsia="MS UI Gothic" w:hAnsi="MS UI Gothic" w:hint="eastAsia"/>
              </w:rPr>
              <w:t xml:space="preserve">　</w:t>
            </w:r>
          </w:p>
          <w:p w14:paraId="0145D5E1" w14:textId="77777777" w:rsidR="005E31AB" w:rsidRPr="0019127B" w:rsidRDefault="005E31AB" w:rsidP="000E53A4">
            <w:pPr>
              <w:rPr>
                <w:rFonts w:ascii="MS UI Gothic" w:eastAsia="MS UI Gothic" w:hAnsi="MS UI Gothic"/>
              </w:rPr>
            </w:pPr>
          </w:p>
          <w:p w14:paraId="6F2ACC96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57F78B01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4E9C9C20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691E4DA4" w14:textId="77777777" w:rsidR="005E31AB" w:rsidRPr="00DB7F30" w:rsidRDefault="005E31AB" w:rsidP="000E53A4">
            <w:pPr>
              <w:rPr>
                <w:rFonts w:ascii="MS UI Gothic" w:eastAsia="MS UI Gothic" w:hAnsi="MS UI Gothic"/>
              </w:rPr>
            </w:pPr>
          </w:p>
          <w:p w14:paraId="4A957A7F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638945E2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244AD096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6530CA08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1BC36FF2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33AA64FE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2AF12217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7FB5A092" w14:textId="77777777" w:rsidR="005E31AB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  <w:p w14:paraId="75DE0788" w14:textId="77777777" w:rsidR="005E31AB" w:rsidRPr="00DB7F30" w:rsidRDefault="005E31AB" w:rsidP="000E53A4">
            <w:pPr>
              <w:rPr>
                <w:rFonts w:ascii="MS UI Gothic" w:eastAsia="MS UI Gothic" w:hAnsi="MS UI Gothic" w:cs="Arial Unicode MS"/>
              </w:rPr>
            </w:pPr>
          </w:p>
        </w:tc>
      </w:tr>
      <w:tr w:rsidR="005E31AB" w:rsidRPr="00DB7F30" w14:paraId="666BBF1D" w14:textId="77777777" w:rsidTr="00C3301F">
        <w:trPr>
          <w:trHeight w:val="2381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DEB51" w14:textId="77777777" w:rsidR="005E31AB" w:rsidRPr="008840F5" w:rsidRDefault="005E31AB" w:rsidP="000E53A4">
            <w:pPr>
              <w:rPr>
                <w:rFonts w:ascii="MS UI Gothic" w:eastAsia="MS UI Gothic" w:hAnsi="MS UI Gothic"/>
                <w:sz w:val="18"/>
                <w:szCs w:val="21"/>
              </w:rPr>
            </w:pP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【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現在の社会資源の活用状況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18"/>
                <w:szCs w:val="21"/>
              </w:rPr>
              <w:t>＊フォーマル・インフォーマルを含めてAさんを支えている社会資源</w:t>
            </w:r>
          </w:p>
          <w:p w14:paraId="05E94C9C" w14:textId="77777777" w:rsidR="005E31AB" w:rsidRPr="00C12DB9" w:rsidRDefault="005E31AB" w:rsidP="000E53A4">
            <w:pPr>
              <w:rPr>
                <w:rFonts w:ascii="MS UI Gothic" w:eastAsia="MS UI Gothic" w:hAnsi="MS UI Gothic"/>
                <w:sz w:val="21"/>
                <w:szCs w:val="21"/>
              </w:rPr>
            </w:pPr>
          </w:p>
          <w:p w14:paraId="622CA967" w14:textId="77777777" w:rsidR="005E31AB" w:rsidRPr="00724405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  <w:tr w:rsidR="005E31AB" w:rsidRPr="00DB7F30" w14:paraId="65B9F955" w14:textId="77777777" w:rsidTr="000E5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761"/>
        </w:trPr>
        <w:tc>
          <w:tcPr>
            <w:tcW w:w="10260" w:type="dxa"/>
          </w:tcPr>
          <w:p w14:paraId="4E8FAE8D" w14:textId="77777777" w:rsidR="005E31AB" w:rsidRPr="00DB7F30" w:rsidRDefault="005E31AB" w:rsidP="000E53A4">
            <w:pPr>
              <w:ind w:left="1044" w:hangingChars="497" w:hanging="1044"/>
              <w:rPr>
                <w:rFonts w:ascii="MS UI Gothic" w:eastAsia="MS UI Gothic" w:hAnsi="MS UI Gothic"/>
              </w:rPr>
            </w:pP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【</w:t>
            </w:r>
            <w:r w:rsidRPr="00207F41">
              <w:rPr>
                <w:rFonts w:ascii="MS UI Gothic" w:eastAsia="MS UI Gothic" w:hAnsi="MS UI Gothic" w:hint="eastAsia"/>
                <w:sz w:val="18"/>
                <w:szCs w:val="21"/>
              </w:rPr>
              <w:t xml:space="preserve"> </w:t>
            </w:r>
            <w:r w:rsidRPr="00207F41">
              <w:rPr>
                <w:rFonts w:ascii="MS UI Gothic" w:eastAsia="MS UI Gothic" w:hAnsi="MS UI Gothic" w:hint="eastAsia"/>
                <w:sz w:val="21"/>
                <w:szCs w:val="21"/>
              </w:rPr>
              <w:t>Aさん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を支援するために地域に必要と考える社会資源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</w:p>
          <w:p w14:paraId="79282A17" w14:textId="77777777" w:rsidR="005E31AB" w:rsidRPr="00DB7F30" w:rsidRDefault="005E31AB" w:rsidP="000E53A4">
            <w:pPr>
              <w:ind w:left="994" w:hangingChars="497" w:hanging="994"/>
              <w:rPr>
                <w:rFonts w:ascii="MS UI Gothic" w:eastAsia="MS UI Gothic" w:hAnsi="MS UI Gothic"/>
              </w:rPr>
            </w:pPr>
          </w:p>
          <w:p w14:paraId="14E3B084" w14:textId="77777777" w:rsidR="005E31AB" w:rsidRPr="00DB7F30" w:rsidRDefault="005E31AB" w:rsidP="000E53A4">
            <w:pPr>
              <w:ind w:left="994" w:hangingChars="497" w:hanging="994"/>
              <w:rPr>
                <w:rFonts w:ascii="MS UI Gothic" w:eastAsia="MS UI Gothic" w:hAnsi="MS UI Gothic"/>
              </w:rPr>
            </w:pPr>
          </w:p>
          <w:p w14:paraId="7DF76AAD" w14:textId="77777777" w:rsidR="005E31AB" w:rsidRPr="00207F41" w:rsidRDefault="005E31AB" w:rsidP="000E53A4">
            <w:pPr>
              <w:rPr>
                <w:rFonts w:ascii="MS UI Gothic" w:eastAsia="MS UI Gothic" w:hAnsi="MS UI Gothic"/>
              </w:rPr>
            </w:pPr>
          </w:p>
          <w:p w14:paraId="17C46DEE" w14:textId="77777777" w:rsidR="005E31AB" w:rsidRPr="00207F41" w:rsidRDefault="005E31AB" w:rsidP="000E53A4">
            <w:pPr>
              <w:rPr>
                <w:rFonts w:ascii="MS UI Gothic" w:eastAsia="MS UI Gothic" w:hAnsi="MS UI Gothic"/>
              </w:rPr>
            </w:pPr>
          </w:p>
        </w:tc>
      </w:tr>
    </w:tbl>
    <w:p w14:paraId="2A9F22B9" w14:textId="77777777" w:rsidR="00676796" w:rsidRPr="00AF581A" w:rsidRDefault="00676796" w:rsidP="00676796">
      <w:pPr>
        <w:rPr>
          <w:vanish/>
        </w:rPr>
      </w:pPr>
    </w:p>
    <w:sectPr w:rsidR="00676796" w:rsidRPr="00AF581A" w:rsidSect="00A02D36">
      <w:headerReference w:type="default" r:id="rId11"/>
      <w:footerReference w:type="default" r:id="rId12"/>
      <w:pgSz w:w="11906" w:h="16838" w:code="9"/>
      <w:pgMar w:top="720" w:right="720" w:bottom="720" w:left="720" w:header="851" w:footer="340" w:gutter="0"/>
      <w:cols w:space="425"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1CB5" w14:textId="77777777" w:rsidR="0029096F" w:rsidRDefault="0029096F">
      <w:r>
        <w:separator/>
      </w:r>
    </w:p>
  </w:endnote>
  <w:endnote w:type="continuationSeparator" w:id="0">
    <w:p w14:paraId="6E9A60F7" w14:textId="77777777" w:rsidR="0029096F" w:rsidRDefault="0029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C3F0C" w14:textId="77777777" w:rsidR="00A02D36" w:rsidRDefault="00A02D36">
    <w:pPr>
      <w:pStyle w:val="a4"/>
      <w:jc w:val="center"/>
    </w:pPr>
  </w:p>
  <w:p w14:paraId="3CCB9F27" w14:textId="77777777" w:rsidR="00B6218F" w:rsidRPr="00BC249A" w:rsidRDefault="00B6218F" w:rsidP="00BC249A">
    <w:pPr>
      <w:pStyle w:val="a4"/>
      <w:jc w:val="center"/>
      <w:rPr>
        <w:rFonts w:eastAsia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494C7" w14:textId="77777777" w:rsidR="0029096F" w:rsidRDefault="0029096F">
      <w:r>
        <w:separator/>
      </w:r>
    </w:p>
  </w:footnote>
  <w:footnote w:type="continuationSeparator" w:id="0">
    <w:p w14:paraId="6FC62E32" w14:textId="77777777" w:rsidR="0029096F" w:rsidRDefault="0029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55B5" w14:textId="6928768B" w:rsidR="00EE7062" w:rsidRPr="009876AC" w:rsidRDefault="0043786E" w:rsidP="00EE7062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　　　　　　　　　　　　　　　　　　　　</w:t>
    </w:r>
    <w:r w:rsidR="00CD331D">
      <w:rPr>
        <w:rFonts w:ascii="ＭＳ ゴシック" w:eastAsia="ＭＳ ゴシック" w:hAnsi="ＭＳ ゴシック" w:hint="eastAsia"/>
      </w:rPr>
      <w:t xml:space="preserve">　　　　　　　　　　　　　　　　　　　</w:t>
    </w:r>
    <w:r w:rsidR="00CD331D">
      <w:rPr>
        <w:rFonts w:ascii="ＭＳ ゴシック" w:eastAsia="ＭＳ ゴシック" w:hAnsi="ＭＳ ゴシック" w:hint="eastAsia"/>
      </w:rPr>
      <w:t>【</w:t>
    </w:r>
    <w:r w:rsidR="00155609">
      <w:rPr>
        <w:rFonts w:ascii="ＭＳ ゴシック" w:eastAsia="ＭＳ ゴシック" w:hAnsi="ＭＳ ゴシック" w:hint="eastAsia"/>
      </w:rPr>
      <w:t>R</w:t>
    </w:r>
    <w:r w:rsidR="0082364E">
      <w:rPr>
        <w:rFonts w:ascii="ＭＳ ゴシック" w:eastAsia="ＭＳ ゴシック" w:hAnsi="ＭＳ ゴシック" w:hint="eastAsia"/>
      </w:rPr>
      <w:t>7</w:t>
    </w:r>
    <w:r w:rsidR="00CD331D">
      <w:rPr>
        <w:rFonts w:ascii="ＭＳ ゴシック" w:eastAsia="ＭＳ ゴシック" w:hAnsi="ＭＳ ゴシック" w:hint="eastAsia"/>
      </w:rPr>
      <w:t>専門研修課程Ⅱ　課題</w:t>
    </w:r>
    <w:r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71667"/>
    <w:multiLevelType w:val="hybridMultilevel"/>
    <w:tmpl w:val="14AA3FC2"/>
    <w:lvl w:ilvl="0" w:tplc="09A08C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12901"/>
    <w:multiLevelType w:val="hybridMultilevel"/>
    <w:tmpl w:val="841001AC"/>
    <w:lvl w:ilvl="0" w:tplc="F0F80E22">
      <w:numFmt w:val="bullet"/>
      <w:lvlText w:val="□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2" w15:restartNumberingAfterBreak="0">
    <w:nsid w:val="4A7F2C9C"/>
    <w:multiLevelType w:val="hybridMultilevel"/>
    <w:tmpl w:val="C136CC94"/>
    <w:lvl w:ilvl="0" w:tplc="BD340D02">
      <w:numFmt w:val="bullet"/>
      <w:lvlText w:val="備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8547847">
    <w:abstractNumId w:val="1"/>
  </w:num>
  <w:num w:numId="2" w16cid:durableId="1454864422">
    <w:abstractNumId w:val="0"/>
  </w:num>
  <w:num w:numId="3" w16cid:durableId="169538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C4"/>
    <w:rsid w:val="000014AD"/>
    <w:rsid w:val="00020CE1"/>
    <w:rsid w:val="0004619D"/>
    <w:rsid w:val="00051DC3"/>
    <w:rsid w:val="00053604"/>
    <w:rsid w:val="00083B62"/>
    <w:rsid w:val="00093F6C"/>
    <w:rsid w:val="000C30CF"/>
    <w:rsid w:val="000D521D"/>
    <w:rsid w:val="000E53A4"/>
    <w:rsid w:val="000F1A36"/>
    <w:rsid w:val="00106025"/>
    <w:rsid w:val="00124D84"/>
    <w:rsid w:val="00155609"/>
    <w:rsid w:val="00166E2F"/>
    <w:rsid w:val="00166E63"/>
    <w:rsid w:val="00167616"/>
    <w:rsid w:val="0019127B"/>
    <w:rsid w:val="001925B0"/>
    <w:rsid w:val="0019369C"/>
    <w:rsid w:val="001A0680"/>
    <w:rsid w:val="001B1CEC"/>
    <w:rsid w:val="001B223B"/>
    <w:rsid w:val="001C2E9F"/>
    <w:rsid w:val="001E20D0"/>
    <w:rsid w:val="001E36AD"/>
    <w:rsid w:val="00207F41"/>
    <w:rsid w:val="00217016"/>
    <w:rsid w:val="002322C2"/>
    <w:rsid w:val="0027671D"/>
    <w:rsid w:val="0029096F"/>
    <w:rsid w:val="00291865"/>
    <w:rsid w:val="00292AD0"/>
    <w:rsid w:val="002B4AAA"/>
    <w:rsid w:val="00301211"/>
    <w:rsid w:val="003068A2"/>
    <w:rsid w:val="00316CF7"/>
    <w:rsid w:val="003472E5"/>
    <w:rsid w:val="00365414"/>
    <w:rsid w:val="003753D7"/>
    <w:rsid w:val="00376CB2"/>
    <w:rsid w:val="00390DF2"/>
    <w:rsid w:val="003A3E72"/>
    <w:rsid w:val="003B22E6"/>
    <w:rsid w:val="003B33ED"/>
    <w:rsid w:val="003B34B3"/>
    <w:rsid w:val="003D60E0"/>
    <w:rsid w:val="003E231F"/>
    <w:rsid w:val="003F7F59"/>
    <w:rsid w:val="0041357B"/>
    <w:rsid w:val="00413F1D"/>
    <w:rsid w:val="004241BD"/>
    <w:rsid w:val="004244BF"/>
    <w:rsid w:val="0043786E"/>
    <w:rsid w:val="00437C6F"/>
    <w:rsid w:val="004418DA"/>
    <w:rsid w:val="004429A4"/>
    <w:rsid w:val="00450E09"/>
    <w:rsid w:val="0045205A"/>
    <w:rsid w:val="00454285"/>
    <w:rsid w:val="004600C0"/>
    <w:rsid w:val="00470CE0"/>
    <w:rsid w:val="0048474E"/>
    <w:rsid w:val="00496E13"/>
    <w:rsid w:val="004A0920"/>
    <w:rsid w:val="004B0744"/>
    <w:rsid w:val="004B5C9D"/>
    <w:rsid w:val="004D0339"/>
    <w:rsid w:val="004E41D8"/>
    <w:rsid w:val="00520C5E"/>
    <w:rsid w:val="00553133"/>
    <w:rsid w:val="00560BF4"/>
    <w:rsid w:val="00560F74"/>
    <w:rsid w:val="005723FA"/>
    <w:rsid w:val="00582FA3"/>
    <w:rsid w:val="0059670F"/>
    <w:rsid w:val="005C078F"/>
    <w:rsid w:val="005D2E9E"/>
    <w:rsid w:val="005E31AB"/>
    <w:rsid w:val="005E4D29"/>
    <w:rsid w:val="005F5D2B"/>
    <w:rsid w:val="0061255B"/>
    <w:rsid w:val="006544F0"/>
    <w:rsid w:val="00662916"/>
    <w:rsid w:val="00666403"/>
    <w:rsid w:val="00676796"/>
    <w:rsid w:val="006C6E81"/>
    <w:rsid w:val="00702429"/>
    <w:rsid w:val="007061F1"/>
    <w:rsid w:val="007242E8"/>
    <w:rsid w:val="00724405"/>
    <w:rsid w:val="00725E8F"/>
    <w:rsid w:val="007367B1"/>
    <w:rsid w:val="00741EC6"/>
    <w:rsid w:val="0077069A"/>
    <w:rsid w:val="007955B9"/>
    <w:rsid w:val="007F15BA"/>
    <w:rsid w:val="008045F3"/>
    <w:rsid w:val="00813477"/>
    <w:rsid w:val="0081401B"/>
    <w:rsid w:val="0082192F"/>
    <w:rsid w:val="0082364E"/>
    <w:rsid w:val="00827805"/>
    <w:rsid w:val="0086033E"/>
    <w:rsid w:val="00862890"/>
    <w:rsid w:val="00873342"/>
    <w:rsid w:val="008840F5"/>
    <w:rsid w:val="00891A1E"/>
    <w:rsid w:val="008C1673"/>
    <w:rsid w:val="008C5CB4"/>
    <w:rsid w:val="008D153A"/>
    <w:rsid w:val="008F3F39"/>
    <w:rsid w:val="00911C36"/>
    <w:rsid w:val="009122E8"/>
    <w:rsid w:val="009126DC"/>
    <w:rsid w:val="00913C7E"/>
    <w:rsid w:val="00964E61"/>
    <w:rsid w:val="0097202F"/>
    <w:rsid w:val="009730F5"/>
    <w:rsid w:val="00984DF8"/>
    <w:rsid w:val="009876AC"/>
    <w:rsid w:val="009A0748"/>
    <w:rsid w:val="009A4C81"/>
    <w:rsid w:val="009B11AA"/>
    <w:rsid w:val="009B4558"/>
    <w:rsid w:val="009C2009"/>
    <w:rsid w:val="009C7641"/>
    <w:rsid w:val="009E03DE"/>
    <w:rsid w:val="009E31CA"/>
    <w:rsid w:val="009E554B"/>
    <w:rsid w:val="009F4B93"/>
    <w:rsid w:val="00A01E8D"/>
    <w:rsid w:val="00A02D36"/>
    <w:rsid w:val="00A162F9"/>
    <w:rsid w:val="00A20602"/>
    <w:rsid w:val="00A51648"/>
    <w:rsid w:val="00A517AF"/>
    <w:rsid w:val="00A75B93"/>
    <w:rsid w:val="00A76BAA"/>
    <w:rsid w:val="00A77234"/>
    <w:rsid w:val="00A9027A"/>
    <w:rsid w:val="00AB02B7"/>
    <w:rsid w:val="00AB2923"/>
    <w:rsid w:val="00AB7708"/>
    <w:rsid w:val="00AC346E"/>
    <w:rsid w:val="00AE1E49"/>
    <w:rsid w:val="00AF581A"/>
    <w:rsid w:val="00B03C6D"/>
    <w:rsid w:val="00B142EA"/>
    <w:rsid w:val="00B26BBC"/>
    <w:rsid w:val="00B40733"/>
    <w:rsid w:val="00B41E7E"/>
    <w:rsid w:val="00B464BE"/>
    <w:rsid w:val="00B518C5"/>
    <w:rsid w:val="00B6218F"/>
    <w:rsid w:val="00B6612E"/>
    <w:rsid w:val="00B77B5C"/>
    <w:rsid w:val="00B84DC4"/>
    <w:rsid w:val="00BA2553"/>
    <w:rsid w:val="00BB66E7"/>
    <w:rsid w:val="00BC249A"/>
    <w:rsid w:val="00BF276E"/>
    <w:rsid w:val="00BF65C6"/>
    <w:rsid w:val="00C04B69"/>
    <w:rsid w:val="00C12DB9"/>
    <w:rsid w:val="00C14876"/>
    <w:rsid w:val="00C3301F"/>
    <w:rsid w:val="00C40A14"/>
    <w:rsid w:val="00C44301"/>
    <w:rsid w:val="00C4796B"/>
    <w:rsid w:val="00C62B33"/>
    <w:rsid w:val="00C63089"/>
    <w:rsid w:val="00C90A2B"/>
    <w:rsid w:val="00CB3B9A"/>
    <w:rsid w:val="00CD1E3E"/>
    <w:rsid w:val="00CD2423"/>
    <w:rsid w:val="00CD331D"/>
    <w:rsid w:val="00CD5661"/>
    <w:rsid w:val="00CE16DE"/>
    <w:rsid w:val="00D4665A"/>
    <w:rsid w:val="00D572B4"/>
    <w:rsid w:val="00D95B2B"/>
    <w:rsid w:val="00DA6876"/>
    <w:rsid w:val="00DB7F30"/>
    <w:rsid w:val="00E169F4"/>
    <w:rsid w:val="00E25A2C"/>
    <w:rsid w:val="00E330BB"/>
    <w:rsid w:val="00E64C5A"/>
    <w:rsid w:val="00E85818"/>
    <w:rsid w:val="00E8601F"/>
    <w:rsid w:val="00E86A68"/>
    <w:rsid w:val="00E943F9"/>
    <w:rsid w:val="00EA5BA8"/>
    <w:rsid w:val="00EA71E5"/>
    <w:rsid w:val="00EB002E"/>
    <w:rsid w:val="00EB2729"/>
    <w:rsid w:val="00ED3B7A"/>
    <w:rsid w:val="00EE7062"/>
    <w:rsid w:val="00EF01C4"/>
    <w:rsid w:val="00EF0405"/>
    <w:rsid w:val="00EF0A5A"/>
    <w:rsid w:val="00EF3BE9"/>
    <w:rsid w:val="00EF7D47"/>
    <w:rsid w:val="00F23F88"/>
    <w:rsid w:val="00F4151B"/>
    <w:rsid w:val="00F46B8C"/>
    <w:rsid w:val="00F522BF"/>
    <w:rsid w:val="00F84999"/>
    <w:rsid w:val="00F955AF"/>
    <w:rsid w:val="00F97A33"/>
    <w:rsid w:val="00F97D9D"/>
    <w:rsid w:val="00FE0CBA"/>
    <w:rsid w:val="00FE4EE9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4A95573"/>
  <w15:chartTrackingRefBased/>
  <w15:docId w15:val="{D91DBA0C-8ABB-4AE6-842C-6B605D45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4D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84DC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C249A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BC249A"/>
  </w:style>
  <w:style w:type="paragraph" w:styleId="HTML">
    <w:name w:val="HTML Preformatted"/>
    <w:basedOn w:val="a"/>
    <w:link w:val="HTML0"/>
    <w:uiPriority w:val="99"/>
    <w:unhideWhenUsed/>
    <w:rsid w:val="006629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662916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unhideWhenUsed/>
    <w:rsid w:val="00365414"/>
    <w:rPr>
      <w:color w:val="0000FF"/>
      <w:u w:val="single"/>
    </w:rPr>
  </w:style>
  <w:style w:type="table" w:styleId="a9">
    <w:name w:val="Table Grid"/>
    <w:basedOn w:val="a1"/>
    <w:uiPriority w:val="59"/>
    <w:rsid w:val="003A3E72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uiPriority w:val="99"/>
    <w:semiHidden/>
    <w:unhideWhenUsed/>
    <w:rsid w:val="003D60E0"/>
    <w:rPr>
      <w:color w:val="605E5C"/>
      <w:shd w:val="clear" w:color="auto" w:fill="E1DFDD"/>
    </w:rPr>
  </w:style>
  <w:style w:type="character" w:customStyle="1" w:styleId="a5">
    <w:name w:val="フッター (文字)"/>
    <w:link w:val="a4"/>
    <w:uiPriority w:val="99"/>
    <w:rsid w:val="00A02D36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6eab24-15c9-4600-9ce6-772905076a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009AE8C5649943BBEE99D95FCAD49F" ma:contentTypeVersion="18" ma:contentTypeDescription="新しいドキュメントを作成します。" ma:contentTypeScope="" ma:versionID="890414efd65bae0f5356783ab631e5b9">
  <xsd:schema xmlns:xsd="http://www.w3.org/2001/XMLSchema" xmlns:xs="http://www.w3.org/2001/XMLSchema" xmlns:p="http://schemas.microsoft.com/office/2006/metadata/properties" xmlns:ns3="ff6eab24-15c9-4600-9ce6-772905076a60" xmlns:ns4="3d3604a6-4318-434c-b79b-755131474c4a" targetNamespace="http://schemas.microsoft.com/office/2006/metadata/properties" ma:root="true" ma:fieldsID="cd3557c20f006c37ba11a13629827866" ns3:_="" ns4:_="">
    <xsd:import namespace="ff6eab24-15c9-4600-9ce6-772905076a60"/>
    <xsd:import namespace="3d3604a6-4318-434c-b79b-755131474c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eab24-15c9-4600-9ce6-772905076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604a6-4318-434c-b79b-755131474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9C257-3784-48BB-921F-CF457C5610A5}">
  <ds:schemaRefs>
    <ds:schemaRef ds:uri="3d3604a6-4318-434c-b79b-755131474c4a"/>
    <ds:schemaRef ds:uri="http://purl.org/dc/terms/"/>
    <ds:schemaRef ds:uri="http://purl.org/dc/elements/1.1/"/>
    <ds:schemaRef ds:uri="ff6eab24-15c9-4600-9ce6-772905076a60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FE0799-8BEF-4B25-974C-60ED6D1F9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6443A-F929-4770-BD1F-A7369A912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eab24-15c9-4600-9ce6-772905076a60"/>
    <ds:schemaRef ds:uri="3d3604a6-4318-434c-b79b-755131474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D50F9-609B-40BE-97C3-929AA51ED3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事例概要</vt:lpstr>
      <vt:lpstr>18事例概要</vt:lpstr>
    </vt:vector>
  </TitlesOfParts>
  <Company>Toshib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事例概要</dc:title>
  <dc:subject/>
  <dc:creator>sayuri</dc:creator>
  <cp:keywords/>
  <cp:lastModifiedBy>okakea@gia-ocma.org</cp:lastModifiedBy>
  <cp:revision>2</cp:revision>
  <cp:lastPrinted>2025-01-17T08:00:00Z</cp:lastPrinted>
  <dcterms:created xsi:type="dcterms:W3CDTF">2025-01-20T01:46:00Z</dcterms:created>
  <dcterms:modified xsi:type="dcterms:W3CDTF">2025-01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09AE8C5649943BBEE99D95FCAD49F</vt:lpwstr>
  </property>
</Properties>
</file>